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C62" w:rsidRPr="0061543C" w:rsidRDefault="006D6C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16"/>
          <w:szCs w:val="16"/>
        </w:rPr>
      </w:pPr>
      <w:r w:rsidRPr="0061543C">
        <w:rPr>
          <w:rFonts w:ascii="Calibri" w:hAnsi="Calibri" w:cs="Calibri"/>
          <w:sz w:val="16"/>
          <w:szCs w:val="16"/>
        </w:rPr>
        <w:t>Приложение</w:t>
      </w:r>
    </w:p>
    <w:p w:rsidR="006D6C62" w:rsidRPr="0061543C" w:rsidRDefault="006D6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1543C">
        <w:rPr>
          <w:rFonts w:ascii="Calibri" w:hAnsi="Calibri" w:cs="Calibri"/>
          <w:sz w:val="16"/>
          <w:szCs w:val="16"/>
        </w:rPr>
        <w:t>к Порядку</w:t>
      </w:r>
    </w:p>
    <w:p w:rsidR="006D6C62" w:rsidRPr="0061543C" w:rsidRDefault="006D6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1543C">
        <w:rPr>
          <w:rFonts w:ascii="Calibri" w:hAnsi="Calibri" w:cs="Calibri"/>
          <w:sz w:val="16"/>
          <w:szCs w:val="16"/>
        </w:rPr>
        <w:t>размещения сведений о доходах,</w:t>
      </w:r>
    </w:p>
    <w:p w:rsidR="006D6C62" w:rsidRPr="0061543C" w:rsidRDefault="006D6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proofErr w:type="gramStart"/>
      <w:r w:rsidRPr="0061543C">
        <w:rPr>
          <w:rFonts w:ascii="Calibri" w:hAnsi="Calibri" w:cs="Calibri"/>
          <w:sz w:val="16"/>
          <w:szCs w:val="16"/>
        </w:rPr>
        <w:t>расходах</w:t>
      </w:r>
      <w:proofErr w:type="gramEnd"/>
      <w:r w:rsidRPr="0061543C">
        <w:rPr>
          <w:rFonts w:ascii="Calibri" w:hAnsi="Calibri" w:cs="Calibri"/>
          <w:sz w:val="16"/>
          <w:szCs w:val="16"/>
        </w:rPr>
        <w:t>, об имуществе и обязательствах</w:t>
      </w:r>
    </w:p>
    <w:p w:rsidR="006D6C62" w:rsidRPr="0061543C" w:rsidRDefault="006D6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1543C">
        <w:rPr>
          <w:rFonts w:ascii="Calibri" w:hAnsi="Calibri" w:cs="Calibri"/>
          <w:sz w:val="16"/>
          <w:szCs w:val="16"/>
        </w:rPr>
        <w:t xml:space="preserve">имущественного характера </w:t>
      </w:r>
      <w:proofErr w:type="gramStart"/>
      <w:r w:rsidRPr="0061543C">
        <w:rPr>
          <w:rFonts w:ascii="Calibri" w:hAnsi="Calibri" w:cs="Calibri"/>
          <w:sz w:val="16"/>
          <w:szCs w:val="16"/>
        </w:rPr>
        <w:t>муниципальных</w:t>
      </w:r>
      <w:proofErr w:type="gramEnd"/>
    </w:p>
    <w:p w:rsidR="006D6C62" w:rsidRPr="0061543C" w:rsidRDefault="006D6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1543C">
        <w:rPr>
          <w:rFonts w:ascii="Calibri" w:hAnsi="Calibri" w:cs="Calibri"/>
          <w:sz w:val="16"/>
          <w:szCs w:val="16"/>
        </w:rPr>
        <w:t xml:space="preserve">служащих администрации </w:t>
      </w:r>
      <w:r w:rsidR="00014563">
        <w:rPr>
          <w:rFonts w:ascii="Calibri" w:hAnsi="Calibri" w:cs="Calibri"/>
          <w:sz w:val="16"/>
          <w:szCs w:val="16"/>
        </w:rPr>
        <w:t xml:space="preserve"> СП Турумбетовский сельсовет</w:t>
      </w:r>
    </w:p>
    <w:p w:rsidR="006D6C62" w:rsidRPr="0061543C" w:rsidRDefault="006D6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1543C">
        <w:rPr>
          <w:rFonts w:ascii="Calibri" w:hAnsi="Calibri" w:cs="Calibri"/>
          <w:sz w:val="16"/>
          <w:szCs w:val="16"/>
        </w:rPr>
        <w:t>и членов их семей на официальном сайте</w:t>
      </w:r>
    </w:p>
    <w:p w:rsidR="006D6C62" w:rsidRPr="0061543C" w:rsidRDefault="006D6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1543C">
        <w:rPr>
          <w:rFonts w:ascii="Calibri" w:hAnsi="Calibri" w:cs="Calibri"/>
          <w:sz w:val="16"/>
          <w:szCs w:val="16"/>
        </w:rPr>
        <w:t xml:space="preserve">муниципального образования </w:t>
      </w:r>
    </w:p>
    <w:p w:rsidR="006D6C62" w:rsidRPr="0061543C" w:rsidRDefault="006D6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1543C">
        <w:rPr>
          <w:rFonts w:ascii="Calibri" w:hAnsi="Calibri" w:cs="Calibri"/>
          <w:sz w:val="16"/>
          <w:szCs w:val="16"/>
        </w:rPr>
        <w:t>и предоставления этих сведений</w:t>
      </w:r>
    </w:p>
    <w:p w:rsidR="006D6C62" w:rsidRPr="0061543C" w:rsidRDefault="006D6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1543C">
        <w:rPr>
          <w:rFonts w:ascii="Calibri" w:hAnsi="Calibri" w:cs="Calibri"/>
          <w:sz w:val="16"/>
          <w:szCs w:val="16"/>
        </w:rPr>
        <w:t xml:space="preserve">общероссийским средствам </w:t>
      </w:r>
      <w:proofErr w:type="gramStart"/>
      <w:r w:rsidRPr="0061543C">
        <w:rPr>
          <w:rFonts w:ascii="Calibri" w:hAnsi="Calibri" w:cs="Calibri"/>
          <w:sz w:val="16"/>
          <w:szCs w:val="16"/>
        </w:rPr>
        <w:t>массовой</w:t>
      </w:r>
      <w:proofErr w:type="gramEnd"/>
    </w:p>
    <w:p w:rsidR="006D6C62" w:rsidRPr="0061543C" w:rsidRDefault="006D6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1543C">
        <w:rPr>
          <w:rFonts w:ascii="Calibri" w:hAnsi="Calibri" w:cs="Calibri"/>
          <w:sz w:val="16"/>
          <w:szCs w:val="16"/>
        </w:rPr>
        <w:t>информации для опубликования</w:t>
      </w:r>
    </w:p>
    <w:p w:rsidR="006D6C62" w:rsidRDefault="006D6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D6C62" w:rsidRPr="00593B8A" w:rsidRDefault="006D6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93B8A">
        <w:rPr>
          <w:rFonts w:ascii="Times New Roman" w:hAnsi="Times New Roman" w:cs="Times New Roman"/>
        </w:rPr>
        <w:t>Сведения</w:t>
      </w:r>
    </w:p>
    <w:p w:rsidR="006D6C62" w:rsidRPr="00593B8A" w:rsidRDefault="006D6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93B8A">
        <w:rPr>
          <w:rFonts w:ascii="Times New Roman" w:hAnsi="Times New Roman" w:cs="Times New Roman"/>
        </w:rPr>
        <w:t>о доходах, расходах, об имуществе и обязательствах</w:t>
      </w:r>
    </w:p>
    <w:p w:rsidR="006D6C62" w:rsidRPr="00593B8A" w:rsidRDefault="006D6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93B8A">
        <w:rPr>
          <w:rFonts w:ascii="Times New Roman" w:hAnsi="Times New Roman" w:cs="Times New Roman"/>
        </w:rPr>
        <w:t>имущественного характера муниципальных служащих</w:t>
      </w:r>
    </w:p>
    <w:p w:rsidR="006D6C62" w:rsidRPr="00593B8A" w:rsidRDefault="00593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93B8A">
        <w:rPr>
          <w:rFonts w:ascii="Times New Roman" w:hAnsi="Times New Roman" w:cs="Times New Roman"/>
        </w:rPr>
        <w:t xml:space="preserve">администрации </w:t>
      </w:r>
      <w:r w:rsidR="00C651CE">
        <w:rPr>
          <w:rFonts w:ascii="Times New Roman" w:hAnsi="Times New Roman" w:cs="Times New Roman"/>
        </w:rPr>
        <w:t xml:space="preserve">сельского поселения Турумбетовский сельсовет </w:t>
      </w:r>
      <w:r w:rsidR="006D6C62" w:rsidRPr="00593B8A">
        <w:rPr>
          <w:rFonts w:ascii="Times New Roman" w:hAnsi="Times New Roman" w:cs="Times New Roman"/>
        </w:rPr>
        <w:t xml:space="preserve"> и членов их семей за 20</w:t>
      </w:r>
      <w:r w:rsidR="00565ACE">
        <w:rPr>
          <w:rFonts w:ascii="Times New Roman" w:hAnsi="Times New Roman" w:cs="Times New Roman"/>
        </w:rPr>
        <w:t>2</w:t>
      </w:r>
      <w:r w:rsidR="008C58E1">
        <w:rPr>
          <w:rFonts w:ascii="Times New Roman" w:hAnsi="Times New Roman" w:cs="Times New Roman"/>
        </w:rPr>
        <w:t>1</w:t>
      </w:r>
      <w:r w:rsidRPr="00593B8A">
        <w:rPr>
          <w:rFonts w:ascii="Times New Roman" w:hAnsi="Times New Roman" w:cs="Times New Roman"/>
        </w:rPr>
        <w:t xml:space="preserve"> </w:t>
      </w:r>
      <w:r w:rsidR="006D6C62" w:rsidRPr="00593B8A">
        <w:rPr>
          <w:rFonts w:ascii="Times New Roman" w:hAnsi="Times New Roman" w:cs="Times New Roman"/>
        </w:rPr>
        <w:t>год</w:t>
      </w:r>
    </w:p>
    <w:p w:rsidR="006D6C62" w:rsidRPr="00593B8A" w:rsidRDefault="006D6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1"/>
        <w:gridCol w:w="1215"/>
        <w:gridCol w:w="1326"/>
        <w:gridCol w:w="1264"/>
        <w:gridCol w:w="1557"/>
        <w:gridCol w:w="1289"/>
        <w:gridCol w:w="1320"/>
        <w:gridCol w:w="1251"/>
        <w:gridCol w:w="1122"/>
        <w:gridCol w:w="2433"/>
      </w:tblGrid>
      <w:tr w:rsidR="006D6C62" w:rsidRPr="00593B8A" w:rsidTr="00F66464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B8A">
              <w:rPr>
                <w:rFonts w:ascii="Times New Roman" w:hAnsi="Times New Roman" w:cs="Times New Roman"/>
              </w:rPr>
              <w:t>Ф.И.О.,</w:t>
            </w:r>
          </w:p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B8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 w:rsidP="0056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B8A">
              <w:rPr>
                <w:rFonts w:ascii="Times New Roman" w:hAnsi="Times New Roman" w:cs="Times New Roman"/>
              </w:rPr>
              <w:t>Декларированный годовой доход за</w:t>
            </w:r>
            <w:r w:rsidR="00DE2D23">
              <w:rPr>
                <w:rFonts w:ascii="Times New Roman" w:hAnsi="Times New Roman" w:cs="Times New Roman"/>
              </w:rPr>
              <w:t xml:space="preserve"> 20</w:t>
            </w:r>
            <w:r w:rsidR="00565ACE">
              <w:rPr>
                <w:rFonts w:ascii="Times New Roman" w:hAnsi="Times New Roman" w:cs="Times New Roman"/>
              </w:rPr>
              <w:t>2</w:t>
            </w:r>
            <w:r w:rsidR="00DE2D23">
              <w:rPr>
                <w:rFonts w:ascii="Times New Roman" w:hAnsi="Times New Roman" w:cs="Times New Roman"/>
              </w:rPr>
              <w:t>1</w:t>
            </w:r>
            <w:r w:rsidRPr="00593B8A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5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B8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B8A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B8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6D6C62" w:rsidRPr="00593B8A" w:rsidTr="00F6646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B8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B8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B8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B8A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B8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B8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B8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B8D" w:rsidRPr="00593B8A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Pr="00593B8A" w:rsidRDefault="00AC7B8D" w:rsidP="0001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ельского поселения</w:t>
            </w:r>
            <w:r w:rsidR="003A2C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2CA8">
              <w:rPr>
                <w:rFonts w:ascii="Times New Roman" w:hAnsi="Times New Roman" w:cs="Times New Roman"/>
              </w:rPr>
              <w:t>Кутлуюлов</w:t>
            </w:r>
            <w:proofErr w:type="spellEnd"/>
            <w:r w:rsidR="003A2C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2CA8">
              <w:rPr>
                <w:rFonts w:ascii="Times New Roman" w:hAnsi="Times New Roman" w:cs="Times New Roman"/>
              </w:rPr>
              <w:t>Юлай</w:t>
            </w:r>
            <w:proofErr w:type="spellEnd"/>
            <w:r w:rsidR="003A2C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2CA8">
              <w:rPr>
                <w:rFonts w:ascii="Times New Roman" w:hAnsi="Times New Roman" w:cs="Times New Roman"/>
              </w:rPr>
              <w:t>Миниасгатович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Pr="00593B8A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329,6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C7B8D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пай </w:t>
            </w:r>
            <w:r w:rsidR="005C55C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/34</w:t>
            </w:r>
            <w:r w:rsidR="005C55C3">
              <w:rPr>
                <w:rFonts w:ascii="Times New Roman" w:hAnsi="Times New Roman" w:cs="Times New Roman"/>
              </w:rPr>
              <w:t>)</w:t>
            </w:r>
          </w:p>
          <w:p w:rsidR="00AC7B8D" w:rsidRPr="00593B8A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8</w:t>
            </w:r>
          </w:p>
          <w:p w:rsidR="00AC7B8D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B8D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218</w:t>
            </w:r>
          </w:p>
          <w:p w:rsidR="00AC7B8D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B8D" w:rsidRPr="00593B8A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AC7B8D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B8D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AC7B8D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B8D" w:rsidRPr="00593B8A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1519-017</w:t>
            </w:r>
          </w:p>
          <w:p w:rsidR="00AC7B8D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B8D" w:rsidRPr="00043F27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Т-40 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Pr="00593B8A" w:rsidRDefault="00AC7B8D" w:rsidP="00BC5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Pr="00593B8A" w:rsidRDefault="00AC7B8D" w:rsidP="00BC5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Pr="00593B8A" w:rsidRDefault="00AC7B8D" w:rsidP="00BC5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Pr="00593B8A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B8D" w:rsidRPr="00593B8A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Default="00AC7B8D" w:rsidP="0004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208,7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пай </w:t>
            </w:r>
            <w:r w:rsidR="005C55C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/38</w:t>
            </w:r>
            <w:r w:rsidR="005C55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27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Default="00AC7B8D" w:rsidP="00BC5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C7B8D" w:rsidRPr="00593B8A" w:rsidRDefault="00AC7B8D" w:rsidP="00BC5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Default="00AC7B8D" w:rsidP="00BC5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8</w:t>
            </w:r>
          </w:p>
          <w:p w:rsidR="00AC7B8D" w:rsidRDefault="00AC7B8D" w:rsidP="00BC5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B8D" w:rsidRPr="00593B8A" w:rsidRDefault="00AC7B8D" w:rsidP="00BC5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Default="00AC7B8D" w:rsidP="00BC5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AC7B8D" w:rsidRDefault="00AC7B8D" w:rsidP="00BC5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B8D" w:rsidRPr="00593B8A" w:rsidRDefault="00AC7B8D" w:rsidP="00BC5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Pr="00593B8A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765" w:rsidRPr="00593B8A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Default="007A7765" w:rsidP="0088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  <w:r w:rsidR="003A2CA8">
              <w:rPr>
                <w:rFonts w:ascii="Times New Roman" w:hAnsi="Times New Roman" w:cs="Times New Roman"/>
              </w:rPr>
              <w:t xml:space="preserve"> Рахматуллина </w:t>
            </w:r>
            <w:proofErr w:type="spellStart"/>
            <w:r w:rsidR="003A2CA8">
              <w:rPr>
                <w:rFonts w:ascii="Times New Roman" w:hAnsi="Times New Roman" w:cs="Times New Roman"/>
              </w:rPr>
              <w:t>Фаниса</w:t>
            </w:r>
            <w:proofErr w:type="spellEnd"/>
            <w:r w:rsidR="003A2C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2CA8">
              <w:rPr>
                <w:rFonts w:ascii="Times New Roman" w:hAnsi="Times New Roman" w:cs="Times New Roman"/>
              </w:rPr>
              <w:t>Нагимулловна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Default="007A7765" w:rsidP="0088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771,0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пай </w:t>
            </w:r>
            <w:r w:rsidR="005C55C3">
              <w:rPr>
                <w:rFonts w:ascii="Times New Roman" w:hAnsi="Times New Roman" w:cs="Times New Roman"/>
              </w:rPr>
              <w:t xml:space="preserve">  (</w:t>
            </w:r>
            <w:r>
              <w:rPr>
                <w:rFonts w:ascii="Times New Roman" w:hAnsi="Times New Roman" w:cs="Times New Roman"/>
              </w:rPr>
              <w:t>4/13</w:t>
            </w:r>
            <w:r w:rsidR="005C55C3">
              <w:rPr>
                <w:rFonts w:ascii="Times New Roman" w:hAnsi="Times New Roman" w:cs="Times New Roman"/>
              </w:rPr>
              <w:t>)</w:t>
            </w:r>
          </w:p>
          <w:p w:rsidR="007A7765" w:rsidRPr="00593B8A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8</w:t>
            </w: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771</w:t>
            </w: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765" w:rsidRPr="00593B8A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765" w:rsidRPr="00593B8A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Default="007A7765" w:rsidP="0088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Лада Кали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Default="007A7765" w:rsidP="0088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Default="007A7765" w:rsidP="0088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Default="007A7765" w:rsidP="0088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Pr="00593B8A" w:rsidRDefault="007A7765" w:rsidP="0088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765" w:rsidRPr="00593B8A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Pr="00593B8A" w:rsidRDefault="007A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Pr="00593B8A" w:rsidRDefault="007A7765" w:rsidP="00DD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4,5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пай </w:t>
            </w:r>
            <w:r w:rsidR="005C55C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/13</w:t>
            </w:r>
            <w:r w:rsidR="005C55C3">
              <w:rPr>
                <w:rFonts w:ascii="Times New Roman" w:hAnsi="Times New Roman" w:cs="Times New Roman"/>
              </w:rPr>
              <w:t>)</w:t>
            </w: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A7765" w:rsidRPr="00593B8A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6</w:t>
            </w: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771</w:t>
            </w: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</w:t>
            </w: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765" w:rsidRPr="00593B8A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765" w:rsidRPr="00593B8A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Default="007A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</w:p>
          <w:p w:rsidR="007A7765" w:rsidRPr="00884BDF" w:rsidRDefault="007A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765" w:rsidRPr="00593B8A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8</w:t>
            </w: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765" w:rsidRDefault="007A7765" w:rsidP="007A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  <w:p w:rsidR="007A7765" w:rsidRDefault="007A7765" w:rsidP="007A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765" w:rsidRPr="00593B8A" w:rsidRDefault="007A7765" w:rsidP="007A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6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765" w:rsidRPr="00593B8A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Pr="00593B8A" w:rsidRDefault="007A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91E" w:rsidRPr="00A1294C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Pr="00A1294C" w:rsidRDefault="00E64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</w:t>
            </w:r>
            <w:r w:rsidR="003A2CA8">
              <w:rPr>
                <w:rFonts w:ascii="Times New Roman" w:hAnsi="Times New Roman" w:cs="Times New Roman"/>
              </w:rPr>
              <w:t xml:space="preserve"> Кутлиахметова </w:t>
            </w:r>
            <w:proofErr w:type="spellStart"/>
            <w:r w:rsidR="003A2CA8">
              <w:rPr>
                <w:rFonts w:ascii="Times New Roman" w:hAnsi="Times New Roman" w:cs="Times New Roman"/>
              </w:rPr>
              <w:t>Гульнара</w:t>
            </w:r>
            <w:proofErr w:type="spellEnd"/>
            <w:r w:rsidR="003A2CA8">
              <w:rPr>
                <w:rFonts w:ascii="Times New Roman" w:hAnsi="Times New Roman" w:cs="Times New Roman"/>
              </w:rPr>
              <w:t xml:space="preserve"> Буолатовн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Pr="00A1294C" w:rsidRDefault="00E64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20,9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Pr="00A1294C" w:rsidRDefault="00E6491E" w:rsidP="005C5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  (1/24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Pr="00A1294C" w:rsidRDefault="00E64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16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Pr="00A1294C" w:rsidRDefault="00E64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Pr="00A1294C" w:rsidRDefault="00E64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491E" w:rsidRPr="00593B8A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4</w:t>
            </w: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</w:t>
            </w: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491E" w:rsidRPr="00593B8A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491E" w:rsidRPr="00593B8A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Pr="00A1294C" w:rsidRDefault="00E64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91E" w:rsidRPr="00A1294C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Pr="00A1294C" w:rsidRDefault="00E6491E" w:rsidP="00BA0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Default="00E6491E" w:rsidP="00BA0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Default="00E6491E" w:rsidP="00BA0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Default="00E6491E" w:rsidP="00BA0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Default="00E6491E" w:rsidP="00BA0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Default="00E6491E" w:rsidP="00BA0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491E" w:rsidRPr="00593B8A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4</w:t>
            </w: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</w:t>
            </w: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491E" w:rsidRPr="00593B8A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491E" w:rsidRPr="00593B8A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Pr="00A1294C" w:rsidRDefault="00E6491E" w:rsidP="00BA0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5973" w:rsidRDefault="00425973" w:rsidP="000C7ED8"/>
    <w:sectPr w:rsidR="00425973" w:rsidSect="00A9170F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37A" w:rsidRDefault="00BE737A" w:rsidP="00906BE9">
      <w:pPr>
        <w:spacing w:after="0" w:line="240" w:lineRule="auto"/>
      </w:pPr>
      <w:r>
        <w:separator/>
      </w:r>
    </w:p>
  </w:endnote>
  <w:endnote w:type="continuationSeparator" w:id="0">
    <w:p w:rsidR="00BE737A" w:rsidRDefault="00BE737A" w:rsidP="0090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37A" w:rsidRDefault="00BE737A" w:rsidP="00906BE9">
      <w:pPr>
        <w:spacing w:after="0" w:line="240" w:lineRule="auto"/>
      </w:pPr>
      <w:r>
        <w:separator/>
      </w:r>
    </w:p>
  </w:footnote>
  <w:footnote w:type="continuationSeparator" w:id="0">
    <w:p w:rsidR="00BE737A" w:rsidRDefault="00BE737A" w:rsidP="00906B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6C62"/>
    <w:rsid w:val="00014563"/>
    <w:rsid w:val="000376EF"/>
    <w:rsid w:val="00043F27"/>
    <w:rsid w:val="000444DD"/>
    <w:rsid w:val="000651EC"/>
    <w:rsid w:val="00084381"/>
    <w:rsid w:val="000C7ED8"/>
    <w:rsid w:val="000E3013"/>
    <w:rsid w:val="000E6CC1"/>
    <w:rsid w:val="000F6191"/>
    <w:rsid w:val="00104010"/>
    <w:rsid w:val="001060F0"/>
    <w:rsid w:val="00110CEF"/>
    <w:rsid w:val="0013490F"/>
    <w:rsid w:val="001522A8"/>
    <w:rsid w:val="001532E3"/>
    <w:rsid w:val="00160B85"/>
    <w:rsid w:val="001631FD"/>
    <w:rsid w:val="00171D2D"/>
    <w:rsid w:val="001A48E7"/>
    <w:rsid w:val="001E6708"/>
    <w:rsid w:val="001F62DB"/>
    <w:rsid w:val="0020024E"/>
    <w:rsid w:val="00242276"/>
    <w:rsid w:val="00263712"/>
    <w:rsid w:val="00271FA2"/>
    <w:rsid w:val="00272E10"/>
    <w:rsid w:val="002A7283"/>
    <w:rsid w:val="002F2E86"/>
    <w:rsid w:val="002F5F43"/>
    <w:rsid w:val="003052ED"/>
    <w:rsid w:val="003207B5"/>
    <w:rsid w:val="00322232"/>
    <w:rsid w:val="0034359B"/>
    <w:rsid w:val="003A2CA8"/>
    <w:rsid w:val="003C7D74"/>
    <w:rsid w:val="003D4BD6"/>
    <w:rsid w:val="00411782"/>
    <w:rsid w:val="00423EDA"/>
    <w:rsid w:val="00425973"/>
    <w:rsid w:val="00433B95"/>
    <w:rsid w:val="00470640"/>
    <w:rsid w:val="00482A3C"/>
    <w:rsid w:val="004E5D76"/>
    <w:rsid w:val="00532B45"/>
    <w:rsid w:val="00533C1A"/>
    <w:rsid w:val="00556BB8"/>
    <w:rsid w:val="00565ACE"/>
    <w:rsid w:val="005910E4"/>
    <w:rsid w:val="00593B8A"/>
    <w:rsid w:val="005A1D70"/>
    <w:rsid w:val="005C55C3"/>
    <w:rsid w:val="005C64CA"/>
    <w:rsid w:val="005D01B1"/>
    <w:rsid w:val="0061543C"/>
    <w:rsid w:val="00636C47"/>
    <w:rsid w:val="00647840"/>
    <w:rsid w:val="006568A5"/>
    <w:rsid w:val="006A4943"/>
    <w:rsid w:val="006B59BB"/>
    <w:rsid w:val="006D6C62"/>
    <w:rsid w:val="006F0CBD"/>
    <w:rsid w:val="006F4DE7"/>
    <w:rsid w:val="00701A24"/>
    <w:rsid w:val="00713223"/>
    <w:rsid w:val="00714D28"/>
    <w:rsid w:val="00721A0A"/>
    <w:rsid w:val="00727490"/>
    <w:rsid w:val="00742EAE"/>
    <w:rsid w:val="007620C4"/>
    <w:rsid w:val="007750B0"/>
    <w:rsid w:val="007A7765"/>
    <w:rsid w:val="007C6A60"/>
    <w:rsid w:val="007D7F75"/>
    <w:rsid w:val="008107ED"/>
    <w:rsid w:val="00815672"/>
    <w:rsid w:val="00816AF9"/>
    <w:rsid w:val="00847BA5"/>
    <w:rsid w:val="00847FB3"/>
    <w:rsid w:val="008812B9"/>
    <w:rsid w:val="0088354B"/>
    <w:rsid w:val="00884BDF"/>
    <w:rsid w:val="008C04E0"/>
    <w:rsid w:val="008C58E1"/>
    <w:rsid w:val="009024D8"/>
    <w:rsid w:val="00906BE9"/>
    <w:rsid w:val="00942AAA"/>
    <w:rsid w:val="00944222"/>
    <w:rsid w:val="00944856"/>
    <w:rsid w:val="009464C2"/>
    <w:rsid w:val="009903DC"/>
    <w:rsid w:val="00997E52"/>
    <w:rsid w:val="009A1265"/>
    <w:rsid w:val="009D6091"/>
    <w:rsid w:val="00A1294C"/>
    <w:rsid w:val="00A440A7"/>
    <w:rsid w:val="00A543E4"/>
    <w:rsid w:val="00A7269F"/>
    <w:rsid w:val="00A9170F"/>
    <w:rsid w:val="00AC7B8D"/>
    <w:rsid w:val="00AF1870"/>
    <w:rsid w:val="00B0119C"/>
    <w:rsid w:val="00B02E39"/>
    <w:rsid w:val="00B0729A"/>
    <w:rsid w:val="00B32B88"/>
    <w:rsid w:val="00B34E15"/>
    <w:rsid w:val="00B4255E"/>
    <w:rsid w:val="00B427EA"/>
    <w:rsid w:val="00B44CB7"/>
    <w:rsid w:val="00B531AE"/>
    <w:rsid w:val="00B638A5"/>
    <w:rsid w:val="00B70C35"/>
    <w:rsid w:val="00BA0D3A"/>
    <w:rsid w:val="00BD10F6"/>
    <w:rsid w:val="00BE737A"/>
    <w:rsid w:val="00C45AB0"/>
    <w:rsid w:val="00C45E75"/>
    <w:rsid w:val="00C5702E"/>
    <w:rsid w:val="00C651CE"/>
    <w:rsid w:val="00C74657"/>
    <w:rsid w:val="00CC75BD"/>
    <w:rsid w:val="00CF4073"/>
    <w:rsid w:val="00D03735"/>
    <w:rsid w:val="00D111F4"/>
    <w:rsid w:val="00D44800"/>
    <w:rsid w:val="00D64401"/>
    <w:rsid w:val="00D93684"/>
    <w:rsid w:val="00DA24F0"/>
    <w:rsid w:val="00DD2993"/>
    <w:rsid w:val="00DD5BE2"/>
    <w:rsid w:val="00DE2D23"/>
    <w:rsid w:val="00E1425C"/>
    <w:rsid w:val="00E40816"/>
    <w:rsid w:val="00E40DFE"/>
    <w:rsid w:val="00E51133"/>
    <w:rsid w:val="00E52C65"/>
    <w:rsid w:val="00E61F69"/>
    <w:rsid w:val="00E6491E"/>
    <w:rsid w:val="00E926A1"/>
    <w:rsid w:val="00EA2525"/>
    <w:rsid w:val="00EB4DAE"/>
    <w:rsid w:val="00EC45AE"/>
    <w:rsid w:val="00EE781F"/>
    <w:rsid w:val="00F0049E"/>
    <w:rsid w:val="00F01C21"/>
    <w:rsid w:val="00F52289"/>
    <w:rsid w:val="00F66464"/>
    <w:rsid w:val="00F7350E"/>
    <w:rsid w:val="00F75D8F"/>
    <w:rsid w:val="00F9001E"/>
    <w:rsid w:val="00FD31D5"/>
    <w:rsid w:val="00FD5AE7"/>
    <w:rsid w:val="00FD749E"/>
    <w:rsid w:val="00FE7BAC"/>
    <w:rsid w:val="00FF2848"/>
    <w:rsid w:val="00FF3B3E"/>
    <w:rsid w:val="00FF6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781F"/>
    <w:rPr>
      <w:rFonts w:ascii="Segoe UI" w:hAnsi="Segoe UI" w:cs="Segoe UI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906BE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06BE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06B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781F"/>
    <w:rPr>
      <w:rFonts w:ascii="Segoe UI" w:hAnsi="Segoe UI" w:cs="Segoe UI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906BE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06BE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06B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55E3-2B1E-469E-B435-BB8DFA98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ложение</vt:lpstr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Марина Алексеевна</dc:creator>
  <cp:lastModifiedBy>ПК</cp:lastModifiedBy>
  <cp:revision>5</cp:revision>
  <cp:lastPrinted>2019-05-08T13:14:00Z</cp:lastPrinted>
  <dcterms:created xsi:type="dcterms:W3CDTF">2021-05-17T07:22:00Z</dcterms:created>
  <dcterms:modified xsi:type="dcterms:W3CDTF">2021-05-17T09:56:00Z</dcterms:modified>
</cp:coreProperties>
</file>